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D" w:rsidRPr="00D96986" w:rsidRDefault="00876F4D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4"/>
          <w:szCs w:val="24"/>
        </w:rPr>
      </w:pPr>
      <w:r w:rsidRPr="00D9698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538C7" w:rsidRPr="00D96986">
        <w:rPr>
          <w:rFonts w:ascii="Times New Roman" w:hAnsi="Times New Roman" w:cs="Times New Roman"/>
          <w:b/>
          <w:sz w:val="24"/>
          <w:szCs w:val="24"/>
        </w:rPr>
        <w:t>7 do SWZ</w:t>
      </w:r>
    </w:p>
    <w:p w:rsidR="00B001DA" w:rsidRPr="00D96986" w:rsidRDefault="00B001DA" w:rsidP="00B001DA">
      <w:pPr>
        <w:spacing w:after="0" w:line="257" w:lineRule="auto"/>
        <w:ind w:left="5245" w:firstLine="709"/>
        <w:rPr>
          <w:rFonts w:ascii="Times New Roman" w:hAnsi="Times New Roman" w:cs="Times New Roman"/>
          <w:b/>
          <w:sz w:val="20"/>
          <w:szCs w:val="20"/>
        </w:rPr>
      </w:pPr>
      <w:r w:rsidRPr="00D96986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D96986" w:rsidRPr="00D96986">
        <w:rPr>
          <w:rFonts w:ascii="Times New Roman" w:hAnsi="Times New Roman" w:cs="Times New Roman"/>
          <w:b/>
          <w:sz w:val="20"/>
          <w:szCs w:val="20"/>
        </w:rPr>
        <w:t>28/24</w:t>
      </w:r>
    </w:p>
    <w:p w:rsidR="00C227A1" w:rsidRPr="00D96986" w:rsidRDefault="00C227A1" w:rsidP="00C227A1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C227A1" w:rsidRPr="00D96986" w:rsidRDefault="00C227A1" w:rsidP="00C227A1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D96986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9698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9698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9698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9698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C0BE9" w:rsidRPr="00D96986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9698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C0BE9" w:rsidRPr="00D96986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9698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6C0BE9" w:rsidRPr="00D96986" w:rsidRDefault="006C0BE9" w:rsidP="006C0BE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9698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D969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96986">
        <w:rPr>
          <w:rFonts w:ascii="Times New Roman" w:hAnsi="Times New Roman" w:cs="Times New Roman"/>
          <w:i/>
          <w:sz w:val="16"/>
          <w:szCs w:val="16"/>
        </w:rPr>
        <w:t>)</w:t>
      </w:r>
    </w:p>
    <w:p w:rsidR="006C0BE9" w:rsidRPr="00D96986" w:rsidRDefault="006C0BE9" w:rsidP="006C0BE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9698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C0BE9" w:rsidRPr="00D96986" w:rsidRDefault="006C0BE9" w:rsidP="006C0BE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D9698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6C0BE9" w:rsidRPr="00D96986" w:rsidRDefault="006C0BE9" w:rsidP="006C0BE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9698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6C0BE9" w:rsidRPr="00D96986" w:rsidRDefault="006C0BE9" w:rsidP="006C0BE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102994001"/>
    </w:p>
    <w:p w:rsidR="006416DA" w:rsidRPr="00D96986" w:rsidRDefault="006416DA" w:rsidP="006416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986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6C0BE9" w:rsidRPr="00D96986" w:rsidRDefault="006C0BE9" w:rsidP="006416D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96986">
        <w:rPr>
          <w:rFonts w:ascii="Times New Roman" w:hAnsi="Times New Roman" w:cs="Times New Roman"/>
          <w:b/>
        </w:rPr>
        <w:t xml:space="preserve">wykonawcy/wykonawcy wspólnie ubiegającego się o udzielenie zamówienia </w:t>
      </w:r>
    </w:p>
    <w:p w:rsidR="006C0BE9" w:rsidRPr="00D96986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6986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96986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C0BE9" w:rsidRPr="00D96986" w:rsidRDefault="006C0BE9" w:rsidP="006C0BE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96986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D96986">
        <w:rPr>
          <w:rFonts w:ascii="Times New Roman" w:hAnsi="Times New Roman" w:cs="Times New Roman"/>
          <w:b/>
        </w:rPr>
        <w:t>Pzp</w:t>
      </w:r>
      <w:proofErr w:type="spellEnd"/>
    </w:p>
    <w:bookmarkEnd w:id="0"/>
    <w:p w:rsidR="006416DA" w:rsidRPr="00D96986" w:rsidRDefault="006416DA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</w:p>
    <w:p w:rsidR="007538C7" w:rsidRPr="00D96986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0C1699" w:rsidRPr="000C1699" w:rsidRDefault="000C1699" w:rsidP="000C1699">
      <w:pPr>
        <w:suppressAutoHyphens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0C1699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Usługa  holowania / przetransportowania pojazdów / rzeczy zabezpieczonych przez Policję do prowadzonych postępowań oraz pojazdów służbowych będących na stanie KWP </w:t>
      </w:r>
      <w:proofErr w:type="spellStart"/>
      <w:r w:rsidRPr="000C1699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>zs</w:t>
      </w:r>
      <w:proofErr w:type="spellEnd"/>
      <w:r w:rsidRPr="000C1699">
        <w:rPr>
          <w:rFonts w:ascii="Times New Roman" w:eastAsia="Times New Roman" w:hAnsi="Times New Roman" w:cs="Times New Roman"/>
          <w:b/>
          <w:bCs/>
          <w:i/>
          <w:szCs w:val="20"/>
          <w:lang w:eastAsia="pl-PL"/>
        </w:rPr>
        <w:t xml:space="preserve">. w Radomiu,      </w:t>
      </w:r>
      <w:r w:rsidRPr="000C1699">
        <w:rPr>
          <w:rFonts w:ascii="Times New Roman" w:eastAsia="Times New Roman" w:hAnsi="Times New Roman" w:cs="Times New Roman"/>
          <w:i/>
          <w:szCs w:val="20"/>
          <w:lang w:eastAsia="pl-PL"/>
        </w:rPr>
        <w:t>z podziałem na 39 zadań (części):</w:t>
      </w:r>
    </w:p>
    <w:p w:rsidR="000C1699" w:rsidRPr="000C1699" w:rsidRDefault="000C1699" w:rsidP="000C1699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0C1699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motocykli, rowerów, części samochodowych i motocyklowych, pojazdów trójkołowych lub czterokołowych o masie nieprzekraczającej 550 kg i depozytów,</w:t>
      </w:r>
    </w:p>
    <w:p w:rsidR="000C1699" w:rsidRPr="000C1699" w:rsidRDefault="000C1699" w:rsidP="000C1699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0C1699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do 3,5 T,</w:t>
      </w:r>
    </w:p>
    <w:p w:rsidR="000C1699" w:rsidRPr="000C1699" w:rsidRDefault="000C1699" w:rsidP="000C1699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0C1699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powyżej 3,5 T, a nie przekraczających 16 T, przyczep oraz naczep,</w:t>
      </w:r>
    </w:p>
    <w:p w:rsidR="000C1699" w:rsidRPr="000C1699" w:rsidRDefault="000C1699" w:rsidP="000C1699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</w:pPr>
      <w:r w:rsidRPr="000C1699">
        <w:rPr>
          <w:rFonts w:ascii="Times New Roman" w:eastAsia="Times New Roman" w:hAnsi="Times New Roman" w:cs="Times New Roman"/>
          <w:b/>
          <w:bCs/>
          <w:i/>
          <w:szCs w:val="24"/>
          <w:lang w:eastAsia="pl-PL"/>
        </w:rPr>
        <w:t>holowanie na parking pojazdów o DMC przekraczającej 16 T.</w:t>
      </w:r>
    </w:p>
    <w:p w:rsidR="00177D8F" w:rsidRDefault="00177D8F" w:rsidP="00177D8F">
      <w:pPr>
        <w:spacing w:after="0" w:line="240" w:lineRule="auto"/>
        <w:ind w:left="644"/>
        <w:rPr>
          <w:b/>
          <w:bCs/>
          <w:i/>
          <w:sz w:val="20"/>
          <w:szCs w:val="20"/>
        </w:rPr>
      </w:pPr>
    </w:p>
    <w:p w:rsidR="006C0BE9" w:rsidRPr="00D96986" w:rsidRDefault="006C0BE9" w:rsidP="003056A9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16"/>
          <w:szCs w:val="16"/>
        </w:rPr>
        <w:t>,</w:t>
      </w:r>
      <w:r w:rsidRPr="00D96986">
        <w:rPr>
          <w:rFonts w:ascii="Times New Roman" w:hAnsi="Times New Roman" w:cs="Times New Roman"/>
          <w:sz w:val="21"/>
          <w:szCs w:val="21"/>
        </w:rPr>
        <w:t xml:space="preserve">prowadzonego  </w:t>
      </w:r>
      <w:r w:rsidR="00B001DA" w:rsidRPr="00D96986">
        <w:rPr>
          <w:rFonts w:ascii="Times New Roman" w:hAnsi="Times New Roman" w:cs="Times New Roman"/>
          <w:sz w:val="21"/>
          <w:szCs w:val="21"/>
        </w:rPr>
        <w:t>przez Komendę Wojewódzką Policji z siedzibą w Radomiu</w:t>
      </w:r>
      <w:r w:rsidR="007538C7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6C0BE9" w:rsidRPr="00D96986" w:rsidRDefault="006C0BE9" w:rsidP="006C0BE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6C0BE9" w:rsidRPr="00D96986" w:rsidRDefault="006C0BE9" w:rsidP="006C0BE9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D96986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</w:t>
      </w:r>
      <w:r w:rsidR="00D96986">
        <w:rPr>
          <w:rFonts w:ascii="Times New Roman" w:hAnsi="Times New Roman" w:cs="Times New Roman"/>
          <w:sz w:val="21"/>
          <w:szCs w:val="21"/>
        </w:rPr>
        <w:br/>
      </w:r>
      <w:r w:rsidRPr="00D96986">
        <w:rPr>
          <w:rFonts w:ascii="Times New Roman" w:hAnsi="Times New Roman" w:cs="Times New Roman"/>
          <w:sz w:val="21"/>
          <w:szCs w:val="21"/>
        </w:rPr>
        <w:lastRenderedPageBreak/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96986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6C0BE9" w:rsidRPr="00D96986" w:rsidRDefault="002E695D" w:rsidP="006C0BE9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D96986">
        <w:rPr>
          <w:sz w:val="21"/>
          <w:szCs w:val="21"/>
        </w:rPr>
        <w:t>Potwierdzam</w:t>
      </w:r>
      <w:r w:rsidR="006C0BE9" w:rsidRPr="00D96986">
        <w:rPr>
          <w:sz w:val="21"/>
          <w:szCs w:val="21"/>
        </w:rPr>
        <w:t xml:space="preserve">, że nie zachodzą w stosunku do mnie przesłanki wykluczenia z postępowania na podstawie art. </w:t>
      </w:r>
      <w:r w:rsidR="006C0BE9" w:rsidRPr="00D96986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="006C0BE9" w:rsidRPr="00D96986">
        <w:rPr>
          <w:color w:val="222222"/>
          <w:sz w:val="21"/>
          <w:szCs w:val="21"/>
        </w:rPr>
        <w:t>z dnia 13 kwietnia 2022 r.</w:t>
      </w:r>
      <w:r w:rsidR="006C0BE9" w:rsidRPr="00D96986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6C0BE9" w:rsidRPr="00D96986">
        <w:rPr>
          <w:i/>
          <w:color w:val="222222"/>
          <w:sz w:val="20"/>
          <w:szCs w:val="20"/>
        </w:rPr>
        <w:t>(</w:t>
      </w:r>
      <w:r w:rsidR="004113FA" w:rsidRPr="00D96986">
        <w:rPr>
          <w:i/>
          <w:iCs/>
          <w:color w:val="222222"/>
          <w:sz w:val="20"/>
          <w:szCs w:val="20"/>
        </w:rPr>
        <w:t xml:space="preserve"> Dz. U z 2023 r., poz. 129 z </w:t>
      </w:r>
      <w:proofErr w:type="spellStart"/>
      <w:r w:rsidR="004113FA" w:rsidRPr="00D96986">
        <w:rPr>
          <w:i/>
          <w:iCs/>
          <w:color w:val="222222"/>
          <w:sz w:val="20"/>
          <w:szCs w:val="20"/>
        </w:rPr>
        <w:t>póź</w:t>
      </w:r>
      <w:proofErr w:type="spellEnd"/>
      <w:r w:rsidR="004113FA" w:rsidRPr="00D96986">
        <w:rPr>
          <w:i/>
          <w:iCs/>
          <w:color w:val="222222"/>
          <w:sz w:val="20"/>
          <w:szCs w:val="20"/>
        </w:rPr>
        <w:t>. zm. )</w:t>
      </w:r>
      <w:r w:rsidRPr="00D96986">
        <w:rPr>
          <w:i/>
          <w:iCs/>
          <w:color w:val="222222"/>
          <w:sz w:val="20"/>
          <w:szCs w:val="20"/>
        </w:rPr>
        <w:t xml:space="preserve"> zgodnie z oświadczeniem złożonym w dokumencie JEDZ (część  III „podstawy wykluczenia” Sekcja D)</w:t>
      </w:r>
      <w:r w:rsidR="0029658A" w:rsidRPr="00D96986">
        <w:rPr>
          <w:i/>
          <w:iCs/>
          <w:color w:val="222222"/>
          <w:sz w:val="20"/>
          <w:szCs w:val="20"/>
        </w:rPr>
        <w:t xml:space="preserve"> Inne podstawy wykluczenia, które mogą być przewidziane w przepisach krajowych pastwa członkowskiego </w:t>
      </w:r>
      <w:r w:rsidR="003F7703" w:rsidRPr="00D96986">
        <w:rPr>
          <w:i/>
          <w:iCs/>
          <w:color w:val="222222"/>
          <w:sz w:val="20"/>
          <w:szCs w:val="20"/>
        </w:rPr>
        <w:t>i</w:t>
      </w:r>
      <w:r w:rsidR="0029658A" w:rsidRPr="00D96986">
        <w:rPr>
          <w:i/>
          <w:iCs/>
          <w:color w:val="222222"/>
          <w:sz w:val="20"/>
          <w:szCs w:val="20"/>
        </w:rPr>
        <w:t>nstytucji zamawiającego lub podmiotu zamawiającego.</w:t>
      </w:r>
    </w:p>
    <w:p w:rsidR="007538C7" w:rsidRPr="00D96986" w:rsidRDefault="007538C7" w:rsidP="007538C7">
      <w:pPr>
        <w:pStyle w:val="NormalnyWeb"/>
        <w:spacing w:after="0" w:line="360" w:lineRule="auto"/>
        <w:ind w:left="720"/>
        <w:jc w:val="both"/>
        <w:rPr>
          <w:b/>
          <w:bCs/>
          <w:sz w:val="21"/>
          <w:szCs w:val="21"/>
        </w:rPr>
      </w:pPr>
    </w:p>
    <w:p w:rsidR="006C0BE9" w:rsidRPr="00D96986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W ZAKRESIE ODPOWIADAJĄCYM PONAD 10% WARTOŚCI ZAMÓWIENIA</w:t>
      </w:r>
      <w:r w:rsidRPr="00D96986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A22204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D96986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</w:t>
      </w:r>
      <w:r w:rsidR="00D8423B" w:rsidRPr="00D9698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="00D8423B" w:rsidRPr="00D9698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D96986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:rsidR="00D8423B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D8423B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="00D8423B" w:rsidRPr="00D96986">
        <w:rPr>
          <w:rFonts w:ascii="Times New Roman" w:hAnsi="Times New Roman" w:cs="Times New Roman"/>
          <w:b/>
          <w:sz w:val="21"/>
          <w:szCs w:val="21"/>
        </w:rPr>
        <w:t xml:space="preserve">Rozdziale XVIII pkt. 2 </w:t>
      </w:r>
      <w:proofErr w:type="spellStart"/>
      <w:r w:rsidR="00D8423B" w:rsidRPr="00D96986">
        <w:rPr>
          <w:rFonts w:ascii="Times New Roman" w:hAnsi="Times New Roman" w:cs="Times New Roman"/>
          <w:b/>
          <w:sz w:val="21"/>
          <w:szCs w:val="21"/>
        </w:rPr>
        <w:t>ppkt</w:t>
      </w:r>
      <w:proofErr w:type="spellEnd"/>
      <w:r w:rsidR="00D8423B" w:rsidRPr="00D96986">
        <w:rPr>
          <w:rFonts w:ascii="Times New Roman" w:hAnsi="Times New Roman" w:cs="Times New Roman"/>
          <w:b/>
          <w:sz w:val="21"/>
          <w:szCs w:val="21"/>
        </w:rPr>
        <w:t>. 4 SWZ</w:t>
      </w:r>
      <w:r w:rsidR="00D8423B" w:rsidRPr="00D96986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D96986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D96986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D96986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</w:t>
      </w:r>
      <w:bookmarkStart w:id="4" w:name="_Hlk99014455"/>
    </w:p>
    <w:p w:rsidR="009F10AF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96986">
        <w:rPr>
          <w:rFonts w:ascii="Times New Roman" w:hAnsi="Times New Roman" w:cs="Times New Roman"/>
          <w:sz w:val="21"/>
          <w:szCs w:val="21"/>
        </w:rPr>
        <w:t>……...…………………………………</w:t>
      </w:r>
      <w:r w:rsidR="00D8423B" w:rsidRPr="00D96986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Pr="00D96986">
        <w:rPr>
          <w:rFonts w:ascii="Times New Roman" w:hAnsi="Times New Roman" w:cs="Times New Roman"/>
          <w:sz w:val="21"/>
          <w:szCs w:val="21"/>
        </w:rPr>
        <w:t>….…</w:t>
      </w:r>
      <w:bookmarkEnd w:id="4"/>
      <w:r w:rsidR="00D8423B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969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96986">
        <w:rPr>
          <w:rFonts w:ascii="Times New Roman" w:hAnsi="Times New Roman" w:cs="Times New Roman"/>
          <w:i/>
          <w:sz w:val="16"/>
          <w:szCs w:val="16"/>
        </w:rPr>
        <w:t>)</w:t>
      </w:r>
      <w:r w:rsidRPr="00D96986">
        <w:rPr>
          <w:rFonts w:ascii="Times New Roman" w:hAnsi="Times New Roman" w:cs="Times New Roman"/>
          <w:sz w:val="16"/>
          <w:szCs w:val="16"/>
        </w:rPr>
        <w:t>,</w:t>
      </w:r>
      <w:r w:rsidRPr="00D96986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D96986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D96986">
        <w:rPr>
          <w:rFonts w:ascii="Times New Roman" w:hAnsi="Times New Roman" w:cs="Times New Roman"/>
          <w:iCs/>
          <w:sz w:val="16"/>
          <w:szCs w:val="16"/>
        </w:rPr>
        <w:t>,</w:t>
      </w:r>
    </w:p>
    <w:p w:rsidR="006C0BE9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5" w:name="_GoBack"/>
      <w:bookmarkEnd w:id="5"/>
      <w:r w:rsidRPr="00D96986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:rsidR="006C0BE9" w:rsidRPr="00D96986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:rsidR="006C0BE9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986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</w:t>
      </w:r>
      <w:r w:rsidR="00D8423B" w:rsidRPr="00D9698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D9698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D969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969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96986">
        <w:rPr>
          <w:rFonts w:ascii="Times New Roman" w:hAnsi="Times New Roman" w:cs="Times New Roman"/>
          <w:i/>
          <w:sz w:val="16"/>
          <w:szCs w:val="16"/>
        </w:rPr>
        <w:t>)</w:t>
      </w:r>
      <w:r w:rsidRPr="00D96986">
        <w:rPr>
          <w:rFonts w:ascii="Times New Roman" w:hAnsi="Times New Roman" w:cs="Times New Roman"/>
          <w:sz w:val="16"/>
          <w:szCs w:val="16"/>
        </w:rPr>
        <w:t>,</w:t>
      </w:r>
      <w:r w:rsidRPr="00D96986">
        <w:rPr>
          <w:rFonts w:ascii="Times New Roman" w:hAnsi="Times New Roman" w:cs="Times New Roman"/>
          <w:sz w:val="16"/>
          <w:szCs w:val="16"/>
        </w:rPr>
        <w:br/>
      </w:r>
      <w:r w:rsidRPr="00D96986">
        <w:rPr>
          <w:rFonts w:ascii="Times New Roman" w:hAnsi="Times New Roman" w:cs="Times New Roman"/>
          <w:sz w:val="21"/>
          <w:szCs w:val="21"/>
        </w:rPr>
        <w:t>nie</w:t>
      </w:r>
      <w:r w:rsidR="007538C7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536367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przewidziane w  art. 5k rozporządzenia 833/2014 w brzmieniu nadanym rozporządzeniem 2022/576.</w:t>
      </w:r>
    </w:p>
    <w:p w:rsidR="007538C7" w:rsidRPr="00D96986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D96986" w:rsidRDefault="006C0BE9" w:rsidP="006C0BE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:rsidR="006C0BE9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986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</w:t>
      </w:r>
      <w:r w:rsidR="00D8423B" w:rsidRPr="00D9698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="00D8423B" w:rsidRPr="00D96986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Pr="00D96986"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D96986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C227A1" w:rsidRPr="00D96986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 xml:space="preserve">Oświadczam, że w stosunku do następującego podmiotu, będącego dostawcą, na którego przypada ponad 10% wartości zamówienia: </w:t>
      </w:r>
    </w:p>
    <w:p w:rsidR="007538C7" w:rsidRPr="00D96986" w:rsidRDefault="006C0BE9" w:rsidP="00A2220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.………..….……</w:t>
      </w:r>
      <w:r w:rsidRPr="00D9698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9698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96986">
        <w:rPr>
          <w:rFonts w:ascii="Times New Roman" w:hAnsi="Times New Roman" w:cs="Times New Roman"/>
          <w:i/>
          <w:sz w:val="16"/>
          <w:szCs w:val="16"/>
        </w:rPr>
        <w:t>)</w:t>
      </w:r>
      <w:r w:rsidRPr="00D96986">
        <w:rPr>
          <w:rFonts w:ascii="Times New Roman" w:hAnsi="Times New Roman" w:cs="Times New Roman"/>
          <w:sz w:val="16"/>
          <w:szCs w:val="16"/>
        </w:rPr>
        <w:t>,</w:t>
      </w:r>
      <w:r w:rsidRPr="00D96986">
        <w:rPr>
          <w:rFonts w:ascii="Times New Roman" w:hAnsi="Times New Roman" w:cs="Times New Roman"/>
          <w:sz w:val="16"/>
          <w:szCs w:val="16"/>
        </w:rPr>
        <w:br/>
      </w:r>
      <w:r w:rsidRPr="00D96986">
        <w:rPr>
          <w:rFonts w:ascii="Times New Roman" w:hAnsi="Times New Roman" w:cs="Times New Roman"/>
          <w:sz w:val="21"/>
          <w:szCs w:val="21"/>
        </w:rPr>
        <w:t>nie</w:t>
      </w:r>
      <w:r w:rsidR="007538C7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zachodzą podstawy wykluczenia z postępowania o udzielenie zamówienia</w:t>
      </w:r>
      <w:r w:rsidR="00D8423B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przewidziane w  art. 5k rozporządzenia 833/2014 w brzmieniu nadanym rozporządzeniem 2022/576.</w:t>
      </w:r>
    </w:p>
    <w:p w:rsidR="006C0BE9" w:rsidRPr="00D96986" w:rsidRDefault="006C0BE9" w:rsidP="00A2220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D9698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538C7" w:rsidRPr="00D96986" w:rsidRDefault="007538C7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C0BE9" w:rsidRPr="00D96986" w:rsidRDefault="006C0BE9" w:rsidP="006C0BE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96986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C0BE9" w:rsidRPr="00D96986" w:rsidRDefault="006C0BE9" w:rsidP="006C0BE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="00D8423B" w:rsidRPr="00D96986">
        <w:rPr>
          <w:rFonts w:ascii="Times New Roman" w:hAnsi="Times New Roman" w:cs="Times New Roman"/>
          <w:sz w:val="21"/>
          <w:szCs w:val="21"/>
        </w:rPr>
        <w:t xml:space="preserve"> </w:t>
      </w:r>
      <w:r w:rsidRPr="00D96986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D96986">
        <w:rPr>
          <w:rFonts w:ascii="Times New Roman" w:hAnsi="Times New Roman" w:cs="Times New Roman"/>
          <w:sz w:val="21"/>
          <w:szCs w:val="21"/>
        </w:rPr>
        <w:br/>
        <w:t>1)......................................................................................................................................................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986">
        <w:rPr>
          <w:rFonts w:ascii="Times New Roman" w:hAnsi="Times New Roman" w:cs="Times New Roman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96986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C0BE9" w:rsidRPr="00D96986" w:rsidRDefault="006C0BE9" w:rsidP="006C0BE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359E" w:rsidRPr="00D96986" w:rsidRDefault="004F359E" w:rsidP="004F359E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359E" w:rsidRPr="00D96986" w:rsidRDefault="004F359E" w:rsidP="004F359E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6986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7538C7" w:rsidRPr="00D96986" w:rsidRDefault="007538C7" w:rsidP="007538C7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sectPr w:rsidR="007538C7" w:rsidRPr="00D96986" w:rsidSect="00960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4C7" w:rsidRDefault="006F64C7" w:rsidP="006C0BE9">
      <w:pPr>
        <w:spacing w:after="0" w:line="240" w:lineRule="auto"/>
      </w:pPr>
      <w:r>
        <w:separator/>
      </w:r>
    </w:p>
  </w:endnote>
  <w:endnote w:type="continuationSeparator" w:id="0">
    <w:p w:rsidR="006F64C7" w:rsidRDefault="006F64C7" w:rsidP="006C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4C7" w:rsidRDefault="006F64C7" w:rsidP="006C0BE9">
      <w:pPr>
        <w:spacing w:after="0" w:line="240" w:lineRule="auto"/>
      </w:pPr>
      <w:r>
        <w:separator/>
      </w:r>
    </w:p>
  </w:footnote>
  <w:footnote w:type="continuationSeparator" w:id="0">
    <w:p w:rsidR="006F64C7" w:rsidRDefault="006F64C7" w:rsidP="006C0BE9">
      <w:pPr>
        <w:spacing w:after="0" w:line="240" w:lineRule="auto"/>
      </w:pPr>
      <w:r>
        <w:continuationSeparator/>
      </w:r>
    </w:p>
  </w:footnote>
  <w:footnote w:id="1">
    <w:p w:rsidR="006C0BE9" w:rsidRPr="00B929A1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6C0BE9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6C0BE9" w:rsidRPr="00B929A1" w:rsidRDefault="006C0BE9" w:rsidP="006C0BE9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6C0BE9" w:rsidRPr="004E3F67" w:rsidRDefault="006C0BE9" w:rsidP="006C0B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43CEB"/>
    <w:multiLevelType w:val="hybridMultilevel"/>
    <w:tmpl w:val="08A6233C"/>
    <w:lvl w:ilvl="0" w:tplc="600E6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E4F"/>
    <w:rsid w:val="00011AB8"/>
    <w:rsid w:val="00041570"/>
    <w:rsid w:val="00065446"/>
    <w:rsid w:val="000C1699"/>
    <w:rsid w:val="00177D8F"/>
    <w:rsid w:val="001E6118"/>
    <w:rsid w:val="00233E2E"/>
    <w:rsid w:val="0029658A"/>
    <w:rsid w:val="002D1FFD"/>
    <w:rsid w:val="002E695D"/>
    <w:rsid w:val="003056A9"/>
    <w:rsid w:val="003443D2"/>
    <w:rsid w:val="003B4F04"/>
    <w:rsid w:val="003F7703"/>
    <w:rsid w:val="00406E27"/>
    <w:rsid w:val="004113FA"/>
    <w:rsid w:val="00414F65"/>
    <w:rsid w:val="00461D70"/>
    <w:rsid w:val="004C3598"/>
    <w:rsid w:val="004F359E"/>
    <w:rsid w:val="00536367"/>
    <w:rsid w:val="00541AE2"/>
    <w:rsid w:val="005632D5"/>
    <w:rsid w:val="00590AD9"/>
    <w:rsid w:val="005F6813"/>
    <w:rsid w:val="006416DA"/>
    <w:rsid w:val="006B13C4"/>
    <w:rsid w:val="006C0BE9"/>
    <w:rsid w:val="006F64C7"/>
    <w:rsid w:val="0074089A"/>
    <w:rsid w:val="007538C7"/>
    <w:rsid w:val="00876F4D"/>
    <w:rsid w:val="00880D58"/>
    <w:rsid w:val="008E43CD"/>
    <w:rsid w:val="009600C7"/>
    <w:rsid w:val="0096019C"/>
    <w:rsid w:val="009E6C3B"/>
    <w:rsid w:val="009F10AF"/>
    <w:rsid w:val="00A22204"/>
    <w:rsid w:val="00A91616"/>
    <w:rsid w:val="00B001DA"/>
    <w:rsid w:val="00B15E4F"/>
    <w:rsid w:val="00B97F1A"/>
    <w:rsid w:val="00BA7D12"/>
    <w:rsid w:val="00BD52CA"/>
    <w:rsid w:val="00C227A1"/>
    <w:rsid w:val="00CB0B3E"/>
    <w:rsid w:val="00D8423B"/>
    <w:rsid w:val="00D96986"/>
    <w:rsid w:val="00DE4B42"/>
    <w:rsid w:val="00F222F8"/>
    <w:rsid w:val="00F5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2C76"/>
  <w15:docId w15:val="{A80FB1AF-92C2-439D-A457-EF67C153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BE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B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BE9"/>
    <w:rPr>
      <w:vertAlign w:val="superscript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6C0BE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0BE9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75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F040-0356-4631-A002-90DC495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asta-Grzegorczyk</dc:creator>
  <cp:lastModifiedBy>Wójcik Małgorzata</cp:lastModifiedBy>
  <cp:revision>10</cp:revision>
  <cp:lastPrinted>2024-06-10T11:51:00Z</cp:lastPrinted>
  <dcterms:created xsi:type="dcterms:W3CDTF">2023-06-20T08:56:00Z</dcterms:created>
  <dcterms:modified xsi:type="dcterms:W3CDTF">2024-06-10T11:51:00Z</dcterms:modified>
</cp:coreProperties>
</file>